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54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315"/>
        <w:gridCol w:w="2552"/>
        <w:gridCol w:w="2126"/>
        <w:gridCol w:w="1701"/>
        <w:gridCol w:w="2443"/>
      </w:tblGrid>
      <w:tr w:rsidR="00626E49" w:rsidRPr="00626E49" w:rsidTr="00626E49">
        <w:trPr>
          <w:trHeight w:val="510"/>
        </w:trPr>
        <w:tc>
          <w:tcPr>
            <w:tcW w:w="5314" w:type="dxa"/>
            <w:gridSpan w:val="3"/>
            <w:shd w:val="clear" w:color="auto" w:fill="006296"/>
            <w:vAlign w:val="center"/>
          </w:tcPr>
          <w:p w:rsidR="00626E49" w:rsidRPr="00626E49" w:rsidRDefault="00626E49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26E49">
              <w:rPr>
                <w:rFonts w:cs="Arial"/>
                <w:b/>
                <w:color w:val="FFFFFF" w:themeColor="background1"/>
              </w:rPr>
              <w:t>Identification</w:t>
            </w:r>
          </w:p>
        </w:tc>
        <w:tc>
          <w:tcPr>
            <w:tcW w:w="10137" w:type="dxa"/>
            <w:gridSpan w:val="5"/>
            <w:shd w:val="clear" w:color="auto" w:fill="006296"/>
            <w:vAlign w:val="center"/>
          </w:tcPr>
          <w:p w:rsidR="00626E49" w:rsidRPr="00626E49" w:rsidRDefault="00626E49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26E49">
              <w:rPr>
                <w:rFonts w:cs="Arial"/>
                <w:b/>
                <w:color w:val="FFFFFF" w:themeColor="background1"/>
              </w:rPr>
              <w:t>Safety Action Plan</w:t>
            </w:r>
          </w:p>
        </w:tc>
      </w:tr>
      <w:tr w:rsidR="00626E49" w:rsidRPr="00626E49" w:rsidTr="00626E49">
        <w:trPr>
          <w:trHeight w:val="510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626E49" w:rsidRPr="00626E49" w:rsidRDefault="00626E49" w:rsidP="00D81449">
            <w:pPr>
              <w:rPr>
                <w:rFonts w:cs="Arial"/>
                <w:b/>
                <w:color w:val="006296"/>
              </w:rPr>
            </w:pPr>
            <w:r w:rsidRPr="00626E49">
              <w:rPr>
                <w:rFonts w:cs="Arial"/>
                <w:b/>
                <w:color w:val="006296"/>
              </w:rPr>
              <w:t>Date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626E49" w:rsidRPr="00626E49" w:rsidRDefault="00626E49" w:rsidP="00D81449">
            <w:pPr>
              <w:rPr>
                <w:rFonts w:cs="Arial"/>
                <w:b/>
                <w:color w:val="006296"/>
              </w:rPr>
            </w:pPr>
            <w:r w:rsidRPr="00626E49">
              <w:rPr>
                <w:rFonts w:cs="Arial"/>
                <w:b/>
                <w:color w:val="006296"/>
              </w:rPr>
              <w:t>Hazard Identified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626E49" w:rsidRPr="00626E49" w:rsidRDefault="00626E49" w:rsidP="00D81449">
            <w:pPr>
              <w:rPr>
                <w:rFonts w:cs="Arial"/>
                <w:b/>
                <w:color w:val="006296"/>
              </w:rPr>
            </w:pPr>
            <w:r w:rsidRPr="00626E49">
              <w:rPr>
                <w:rFonts w:cs="Arial"/>
                <w:b/>
                <w:color w:val="006296"/>
              </w:rPr>
              <w:t>Reported By: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:rsidR="00626E49" w:rsidRPr="00626E49" w:rsidRDefault="00626E49" w:rsidP="00665DC4">
            <w:pPr>
              <w:jc w:val="center"/>
              <w:rPr>
                <w:rFonts w:cs="Arial"/>
                <w:b/>
                <w:color w:val="006296"/>
              </w:rPr>
            </w:pPr>
            <w:r w:rsidRPr="00626E49">
              <w:rPr>
                <w:rFonts w:cs="Arial"/>
                <w:b/>
                <w:color w:val="006296"/>
              </w:rPr>
              <w:t>Priorit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26E49" w:rsidRPr="00626E49" w:rsidRDefault="00626E49" w:rsidP="00665DC4">
            <w:pPr>
              <w:jc w:val="center"/>
              <w:rPr>
                <w:rFonts w:cs="Arial"/>
                <w:b/>
                <w:color w:val="006296"/>
              </w:rPr>
            </w:pPr>
            <w:r w:rsidRPr="00626E49">
              <w:rPr>
                <w:rFonts w:cs="Arial"/>
                <w:b/>
                <w:color w:val="006296"/>
              </w:rPr>
              <w:t>Actio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26E49" w:rsidRPr="00626E49" w:rsidRDefault="00626E49" w:rsidP="00665DC4">
            <w:pPr>
              <w:jc w:val="center"/>
              <w:rPr>
                <w:rFonts w:cs="Arial"/>
                <w:b/>
                <w:color w:val="006296"/>
              </w:rPr>
            </w:pPr>
            <w:r w:rsidRPr="00626E49">
              <w:rPr>
                <w:rFonts w:cs="Arial"/>
                <w:b/>
                <w:color w:val="006296"/>
              </w:rPr>
              <w:t>Wh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26E49" w:rsidRPr="00626E49" w:rsidRDefault="00626E49" w:rsidP="00665DC4">
            <w:pPr>
              <w:jc w:val="center"/>
              <w:rPr>
                <w:rFonts w:cs="Arial"/>
                <w:b/>
                <w:color w:val="006296"/>
              </w:rPr>
            </w:pPr>
            <w:r w:rsidRPr="00626E49">
              <w:rPr>
                <w:rFonts w:cs="Arial"/>
                <w:b/>
                <w:color w:val="006296"/>
              </w:rPr>
              <w:t>Timeframe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626E49" w:rsidRPr="00626E49" w:rsidRDefault="00626E49" w:rsidP="00665DC4">
            <w:pPr>
              <w:jc w:val="center"/>
              <w:rPr>
                <w:rFonts w:cs="Arial"/>
                <w:b/>
                <w:color w:val="006296"/>
              </w:rPr>
            </w:pPr>
            <w:r w:rsidRPr="00626E49">
              <w:rPr>
                <w:rFonts w:cs="Arial"/>
                <w:b/>
                <w:color w:val="006296"/>
              </w:rPr>
              <w:t>Done</w:t>
            </w:r>
          </w:p>
        </w:tc>
      </w:tr>
      <w:tr w:rsidR="00626E49" w:rsidRPr="002D54AF" w:rsidTr="00626E49">
        <w:trPr>
          <w:trHeight w:val="510"/>
        </w:trPr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315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443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</w:tr>
      <w:tr w:rsidR="00626E49" w:rsidRPr="002D54AF" w:rsidTr="00626E49">
        <w:trPr>
          <w:trHeight w:val="510"/>
        </w:trPr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315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443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</w:tr>
      <w:tr w:rsidR="00626E49" w:rsidRPr="002D54AF" w:rsidTr="00626E49">
        <w:trPr>
          <w:trHeight w:val="510"/>
        </w:trPr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315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443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</w:tr>
      <w:tr w:rsidR="00626E49" w:rsidRPr="002D54AF" w:rsidTr="00626E49">
        <w:trPr>
          <w:trHeight w:val="510"/>
        </w:trPr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315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443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</w:tr>
      <w:tr w:rsidR="00626E49" w:rsidRPr="002D54AF" w:rsidTr="00626E49">
        <w:trPr>
          <w:trHeight w:val="510"/>
        </w:trPr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315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443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</w:tr>
      <w:tr w:rsidR="00626E49" w:rsidRPr="002D54AF" w:rsidTr="00626E49">
        <w:trPr>
          <w:trHeight w:val="510"/>
        </w:trPr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315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443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</w:tr>
      <w:tr w:rsidR="00626E49" w:rsidRPr="002D54AF" w:rsidTr="00626E49">
        <w:trPr>
          <w:trHeight w:val="510"/>
        </w:trPr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315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  <w:tc>
          <w:tcPr>
            <w:tcW w:w="2443" w:type="dxa"/>
          </w:tcPr>
          <w:p w:rsidR="00626E49" w:rsidRPr="002D54AF" w:rsidRDefault="00626E49" w:rsidP="00665DC4">
            <w:pPr>
              <w:rPr>
                <w:rFonts w:cs="Arial"/>
              </w:rPr>
            </w:pPr>
          </w:p>
        </w:tc>
      </w:tr>
    </w:tbl>
    <w:p w:rsidR="00626E49" w:rsidRDefault="00626E49" w:rsidP="00F53A4C">
      <w:pPr>
        <w:ind w:right="410"/>
        <w:rPr>
          <w:rFonts w:ascii="Frutiger LT 45 Light" w:hAnsi="Frutiger LT 45 Light"/>
        </w:rPr>
      </w:pPr>
      <w:bookmarkStart w:id="0" w:name="_GoBack"/>
      <w:bookmarkEnd w:id="0"/>
    </w:p>
    <w:sectPr w:rsidR="00626E49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626E49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HAZARD REPORT REGISTER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626E49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HAZARD REPORT REGISTER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A46"/>
    <w:multiLevelType w:val="hybridMultilevel"/>
    <w:tmpl w:val="A09AA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A6753"/>
    <w:multiLevelType w:val="hybridMultilevel"/>
    <w:tmpl w:val="2B3A93D6"/>
    <w:lvl w:ilvl="0" w:tplc="A4F25982">
      <w:start w:val="1"/>
      <w:numFmt w:val="lowerLetter"/>
      <w:lvlText w:val="%1)"/>
      <w:lvlJc w:val="left"/>
      <w:pPr>
        <w:ind w:left="3958" w:hanging="360"/>
      </w:pPr>
    </w:lvl>
    <w:lvl w:ilvl="1" w:tplc="235CEE36">
      <w:start w:val="1"/>
      <w:numFmt w:val="lowerRoman"/>
      <w:pStyle w:val="NotHeading2Char"/>
      <w:lvlText w:val="%2."/>
      <w:lvlJc w:val="right"/>
      <w:pPr>
        <w:ind w:left="4678" w:hanging="360"/>
      </w:pPr>
    </w:lvl>
    <w:lvl w:ilvl="2" w:tplc="0C09001B" w:tentative="1">
      <w:start w:val="1"/>
      <w:numFmt w:val="lowerRoman"/>
      <w:lvlText w:val="%3."/>
      <w:lvlJc w:val="right"/>
      <w:pPr>
        <w:ind w:left="5398" w:hanging="180"/>
      </w:pPr>
    </w:lvl>
    <w:lvl w:ilvl="3" w:tplc="0C09000F" w:tentative="1">
      <w:start w:val="1"/>
      <w:numFmt w:val="decimal"/>
      <w:lvlText w:val="%4."/>
      <w:lvlJc w:val="left"/>
      <w:pPr>
        <w:ind w:left="6118" w:hanging="360"/>
      </w:pPr>
    </w:lvl>
    <w:lvl w:ilvl="4" w:tplc="0C090019" w:tentative="1">
      <w:start w:val="1"/>
      <w:numFmt w:val="lowerLetter"/>
      <w:lvlText w:val="%5."/>
      <w:lvlJc w:val="left"/>
      <w:pPr>
        <w:ind w:left="6838" w:hanging="360"/>
      </w:pPr>
    </w:lvl>
    <w:lvl w:ilvl="5" w:tplc="0C09001B" w:tentative="1">
      <w:start w:val="1"/>
      <w:numFmt w:val="lowerRoman"/>
      <w:lvlText w:val="%6."/>
      <w:lvlJc w:val="right"/>
      <w:pPr>
        <w:ind w:left="7558" w:hanging="180"/>
      </w:pPr>
    </w:lvl>
    <w:lvl w:ilvl="6" w:tplc="0C09000F" w:tentative="1">
      <w:start w:val="1"/>
      <w:numFmt w:val="decimal"/>
      <w:lvlText w:val="%7."/>
      <w:lvlJc w:val="left"/>
      <w:pPr>
        <w:ind w:left="8278" w:hanging="360"/>
      </w:pPr>
    </w:lvl>
    <w:lvl w:ilvl="7" w:tplc="0C090019" w:tentative="1">
      <w:start w:val="1"/>
      <w:numFmt w:val="lowerLetter"/>
      <w:lvlText w:val="%8."/>
      <w:lvlJc w:val="left"/>
      <w:pPr>
        <w:ind w:left="8998" w:hanging="360"/>
      </w:pPr>
    </w:lvl>
    <w:lvl w:ilvl="8" w:tplc="0C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6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A55A1"/>
    <w:rsid w:val="004A605C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26E49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02C4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D46B5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A7B8C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320D-D7C3-4B9A-873B-9D295490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170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08:00Z</dcterms:created>
  <dcterms:modified xsi:type="dcterms:W3CDTF">2017-06-27T02:08:00Z</dcterms:modified>
</cp:coreProperties>
</file>